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4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305.689,34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578.314,4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9.707,56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873.447,79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7.887.159,09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S PARA LA ADMINISTRACIÓN DE LOS RECURSOS DEL RÉGIMEN SUBSIDIADO SOCIAL EN SALUD SEGÚN LIQUIDACIÓN MENSUAL ASIGNADA PARA LA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88 DE ABRIL 13 DE 2020 - RECURSOS SIN SITUACIÓN DE FONDOS RÉGIMEN SUBSIDIADO MES ABRIL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3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4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